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D6E8" w14:textId="600F07ED" w:rsidR="0006210A" w:rsidRPr="006E355C" w:rsidRDefault="0006210A" w:rsidP="0006210A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E355C">
        <w:rPr>
          <w:rFonts w:asciiTheme="minorHAnsi" w:hAnsiTheme="minorHAnsi" w:cstheme="minorHAnsi"/>
          <w:b/>
          <w:bCs/>
          <w:iCs/>
          <w:sz w:val="28"/>
          <w:szCs w:val="28"/>
        </w:rPr>
        <w:t>Schedule A</w:t>
      </w:r>
    </w:p>
    <w:p w14:paraId="76B36675" w14:textId="77777777" w:rsidR="0006210A" w:rsidRPr="006E355C" w:rsidRDefault="0006210A" w:rsidP="0006210A">
      <w:pPr>
        <w:rPr>
          <w:rFonts w:asciiTheme="minorHAnsi" w:hAnsiTheme="minorHAnsi" w:cstheme="minorHAnsi"/>
        </w:rPr>
      </w:pPr>
      <w:r w:rsidRPr="006E355C">
        <w:rPr>
          <w:rFonts w:asciiTheme="minorHAnsi" w:hAnsiTheme="minorHAnsi" w:cstheme="minorHAnsi"/>
        </w:rPr>
        <w:t xml:space="preserve">The colours of the silk lining and facings of the dress for graduates and graduands of degrees, diplomas, certificates, Master of Philosophy, Doctor of Philosophy and other doctorates. </w:t>
      </w:r>
    </w:p>
    <w:p w14:paraId="5B6E9116" w14:textId="77777777" w:rsidR="006C23D3" w:rsidRPr="002D4619" w:rsidRDefault="006C23D3" w:rsidP="0006210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F37FD5" w:rsidRPr="002D4619" w14:paraId="40E715EE" w14:textId="77777777" w:rsidTr="007E1D0B">
        <w:tc>
          <w:tcPr>
            <w:tcW w:w="846" w:type="dxa"/>
          </w:tcPr>
          <w:p w14:paraId="3BC0D920" w14:textId="77777777" w:rsidR="00F37FD5" w:rsidRPr="002D4619" w:rsidRDefault="00F37FD5" w:rsidP="00062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4619">
              <w:rPr>
                <w:rFonts w:asciiTheme="minorHAnsi" w:hAnsiTheme="minorHAnsi" w:cstheme="minorHAnsi"/>
                <w:b/>
                <w:sz w:val="20"/>
                <w:szCs w:val="20"/>
              </w:rPr>
              <w:t>Key</w:t>
            </w:r>
          </w:p>
        </w:tc>
        <w:tc>
          <w:tcPr>
            <w:tcW w:w="1559" w:type="dxa"/>
            <w:shd w:val="clear" w:color="auto" w:fill="FFFFCC"/>
          </w:tcPr>
          <w:p w14:paraId="70567C2F" w14:textId="77777777" w:rsidR="00F37FD5" w:rsidRPr="002D4619" w:rsidRDefault="00F37FD5" w:rsidP="00062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1D0B">
              <w:rPr>
                <w:rFonts w:ascii="Calibri" w:hAnsi="Calibri" w:cs="Calibri"/>
                <w:sz w:val="22"/>
                <w:szCs w:val="22"/>
              </w:rPr>
              <w:t>Awards adde</w:t>
            </w:r>
            <w:r w:rsidRPr="002D461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</w:tbl>
    <w:p w14:paraId="7C4112DD" w14:textId="4694F670" w:rsidR="004276A5" w:rsidRDefault="004276A5">
      <w:pPr>
        <w:rPr>
          <w:rFonts w:asciiTheme="minorHAnsi" w:hAnsiTheme="minorHAnsi" w:cstheme="minorHAnsi"/>
          <w:sz w:val="20"/>
          <w:szCs w:val="20"/>
        </w:rPr>
      </w:pPr>
    </w:p>
    <w:p w14:paraId="54149988" w14:textId="3552E53A" w:rsidR="004A1497" w:rsidRDefault="004A149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0"/>
        <w:gridCol w:w="3220"/>
        <w:gridCol w:w="1760"/>
        <w:gridCol w:w="2060"/>
      </w:tblGrid>
      <w:tr w:rsidR="007E1D0B" w:rsidRPr="007E1D0B" w14:paraId="2811A131" w14:textId="77777777" w:rsidTr="00E3536C">
        <w:trPr>
          <w:trHeight w:val="975"/>
        </w:trPr>
        <w:tc>
          <w:tcPr>
            <w:tcW w:w="2600" w:type="dxa"/>
            <w:shd w:val="clear" w:color="auto" w:fill="auto"/>
            <w:vAlign w:val="center"/>
            <w:hideMark/>
          </w:tcPr>
          <w:p w14:paraId="007B8E43" w14:textId="77777777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F0D5923" w14:textId="77777777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ward Titl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21616A" w14:textId="18BE8689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itish Colour Code N</w:t>
            </w:r>
            <w:r w:rsidR="00852D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mber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1A312B6" w14:textId="55771565" w:rsidR="007E1D0B" w:rsidRPr="007E1D0B" w:rsidRDefault="007E1D0B" w:rsidP="007E1D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1D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British Colour Code </w:t>
            </w:r>
            <w:r w:rsidR="00852D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</w:tr>
      <w:tr w:rsidR="007E1D0B" w:rsidRPr="00551050" w14:paraId="114FA4EC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7619CCF" w14:textId="77777777" w:rsidR="007E1D0B" w:rsidRPr="00551050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Philosophy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6C97A09" w14:textId="77777777" w:rsidR="007E1D0B" w:rsidRPr="00551050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Philosoph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A5B4DA9" w14:textId="77777777" w:rsidR="007E1D0B" w:rsidRPr="00551050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BF348C" w14:textId="77777777" w:rsidR="007E1D0B" w:rsidRPr="00551050" w:rsidRDefault="007E1D0B" w:rsidP="007E1D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551050" w14:paraId="00F4BABC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5A107B30" w14:textId="7CD8BC5C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552D939" w14:textId="370FD684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Music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664320E" w14:textId="0A31D0FD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CE10E77" w14:textId="342B3BEC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551050" w14:paraId="4302676B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7769ED8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CB88548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Music (Honours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DDDF991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7BC046C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551050" w14:paraId="54FF0B81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E4658F3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BCF3D63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Letter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872FA5F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4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DFBEEA5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Oxford Blue</w:t>
            </w:r>
          </w:p>
        </w:tc>
      </w:tr>
      <w:tr w:rsidR="000B352F" w:rsidRPr="00551050" w14:paraId="47C9C5F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7692C5A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8D76663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tor of Music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A7FE12B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120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6EE1C8B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551050" w14:paraId="5F5F2825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2BC0A18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onservatorium of Music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2DBF624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Music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7E7820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DD3548A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551050" w14:paraId="2E3602B7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093F093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6812F24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Architectur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FA3598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DE6E6E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551050" w14:paraId="051B15D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913008B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08BB13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Architecture (Design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FD94E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1473DCF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551050" w14:paraId="69DC3EF0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B212181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10F5A9C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Musical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13D92F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57F90A0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eacock Blue</w:t>
            </w:r>
          </w:p>
        </w:tc>
      </w:tr>
      <w:tr w:rsidR="000B352F" w:rsidRPr="00551050" w14:paraId="0142BAFF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1675DD8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5880D72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Philosoph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F78B06C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14E931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551050" w14:paraId="204A5D8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80C72F8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A385F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Philosophy (Joint/Double Badge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C57FD85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6A5C384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551050" w14:paraId="2695BAF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FF2847E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D1B30E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dvanced Social Work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CF25C3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DE85F1E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0B352F" w:rsidRPr="00551050" w14:paraId="645CF8D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9338BD9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988DB0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rchitecture (Design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4845B0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9A61AC0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0B352F" w:rsidRPr="00551050" w14:paraId="0B2228F5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DC42135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83ACFCF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432513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1F1FA76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551050" w14:paraId="398F50B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889F94D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02DBE97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F56280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1D09275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0B352F" w:rsidRPr="00551050" w14:paraId="0FA1A040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A178D5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4970B52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ognitive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199F6CC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7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9DB7D0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Olive Green</w:t>
            </w:r>
          </w:p>
        </w:tc>
      </w:tr>
      <w:tr w:rsidR="000B352F" w:rsidRPr="00551050" w14:paraId="0EF28B9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68D6A20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A2D3447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uratorial Studies in Fine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33B5BC9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4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73D1F9C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axe Blue</w:t>
            </w:r>
          </w:p>
        </w:tc>
      </w:tr>
      <w:tr w:rsidR="000B352F" w:rsidRPr="00551050" w14:paraId="05297DB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9E243F4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855932C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hilosoph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FBED48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CCAA504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carlet</w:t>
            </w:r>
          </w:p>
        </w:tc>
      </w:tr>
      <w:tr w:rsidR="000B352F" w:rsidRPr="00551050" w14:paraId="2CFB2A7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3C7D73A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Research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498A370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hilosophy (Arts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C2D196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EF2F6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0B352F" w:rsidRPr="00551050" w14:paraId="139342E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A98BDBF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B420CE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5B3F32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6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C94627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0B352F" w:rsidRPr="00551050" w14:paraId="101B044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3799A1E" w14:textId="77777777" w:rsidR="000B352F" w:rsidRPr="00551050" w:rsidRDefault="000B352F" w:rsidP="000B352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B1A2559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Educational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517A6DD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7695CD4" w14:textId="77777777" w:rsidR="000B352F" w:rsidRPr="00551050" w:rsidRDefault="000B352F" w:rsidP="000B3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Turquoise Blue</w:t>
            </w:r>
          </w:p>
        </w:tc>
      </w:tr>
      <w:tr w:rsidR="00CA75F0" w:rsidRPr="00551050" w14:paraId="4FD1078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42B220C8" w14:textId="7F756E7E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6A06382" w14:textId="6975B5AE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75F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ducational Research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2165DAD" w14:textId="7AA9EFF3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196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F147B74" w14:textId="646746FE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29573FE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77F509C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A445B7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74F81C" w14:textId="1AF02BAE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196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5F1FE4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7379B40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33A4A3F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E3F0C8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Tertiary Teach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CFA4DB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F41FEE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0B6F288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EFCE7E2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758938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urriculum Leadership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1FA3DD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DE339E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7D8E5A5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272FE97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09DB32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urriculum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EDF5BE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FF9646C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14A34B5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92DF83B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398C3E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9F5D6A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6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ACF7AB5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CA75F0" w:rsidRPr="00551050" w14:paraId="0429C80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78F3847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C6EE18C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al Leadership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4CF84F6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82CA7B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6904892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1EAA9A0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27A421B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al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746DDA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B11879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201D834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E0ED45D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9F5F84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ducational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41DB35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5837B4A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6B075ED3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740FF06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3845BAE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Mental Health and Wellbeing in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7BDD52A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8A77384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0F529A9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4CDB69F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2E3AFE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rofessional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3DF1477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0210F3F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3D9EB65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F0136E5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CA3E59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chool Leadership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6AA806E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60DE1DD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3871522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CC55C3B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A70014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chool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ECC879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7D383BA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26DE853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E68BAD7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2D4B7CD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urriculum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59C0A5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E448CE7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7CD34D3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1A935DE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38469E8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ter of Education - Thesis &amp; Coursework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9DF9E1B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62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C14DD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CA75F0" w:rsidRPr="00551050" w14:paraId="7EAF378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1467F1D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8875BAC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ducation Research Method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D48AB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D9341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5B582D0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2F14D12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E267319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ducation Research Method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1A4B77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CDF5B6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49FC77C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0C3F3DA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86EE6A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ducational Leadership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192B908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4D13C2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451DA21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58B2909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6B23D1F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ducational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DFBC08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83D5CCA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67876B3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CDF93F0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83B1A48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chool Leadership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6C098F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6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B77EC7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Blue</w:t>
            </w:r>
          </w:p>
        </w:tc>
      </w:tr>
      <w:tr w:rsidR="00CA75F0" w:rsidRPr="00551050" w14:paraId="5DED8B1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129DFEC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E8035A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796339D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846C48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60436437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CFDBF5A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DA2E345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Teach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CF5A668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FDC38A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58D56FC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4615135F" w14:textId="0DDF1348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19503CC" w14:textId="0AD6DCF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Teaching - Primar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CBF6C3F" w14:textId="001D86F4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6A87D23" w14:textId="07CEF352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07AE08F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4687F14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7DFE7BA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Teaching - Seconda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C98CA8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25EAD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6650D04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A9B2960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Graduate School of Educatio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D8F177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Teaching (Early Childhoo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5836CDF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DF4759D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Larkspur</w:t>
            </w:r>
          </w:p>
        </w:tc>
      </w:tr>
      <w:tr w:rsidR="00CA75F0" w:rsidRPr="00551050" w14:paraId="4AF03C3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79A96B48" w14:textId="067B9298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Oceans Graduate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38594AD" w14:textId="7CD95C9B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Ocean Leadership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6A5A3DC" w14:textId="1BC508EB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48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B8C283A" w14:textId="70F3D3AB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ltra Marine</w:t>
            </w:r>
          </w:p>
        </w:tc>
      </w:tr>
      <w:tr w:rsidR="00CA75F0" w:rsidRPr="00551050" w14:paraId="6C7E265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5529E70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Oceans Graduate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D95117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Ocean Leadership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ACB0554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4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9822DC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ltra Marine</w:t>
            </w:r>
          </w:p>
        </w:tc>
      </w:tr>
      <w:tr w:rsidR="00CA75F0" w:rsidRPr="00551050" w14:paraId="72F196C8" w14:textId="77777777" w:rsidTr="00967550">
        <w:trPr>
          <w:trHeight w:val="3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CB414" w14:textId="672A3CAF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Oceans Graduate School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50882" w14:textId="5F45CEFA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Offshore and Coastal Engineering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42145" w14:textId="0B299D1B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48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D16D4" w14:textId="567CD612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ltra Marine</w:t>
            </w:r>
          </w:p>
        </w:tc>
      </w:tr>
      <w:tr w:rsidR="008B4E28" w:rsidRPr="00551050" w14:paraId="5FC34DE1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4787691F" w14:textId="39289167" w:rsidR="008B4E28" w:rsidRPr="00551050" w:rsidRDefault="008B4E28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9675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0D8A347" w14:textId="2AAC8115" w:rsidR="008B4E28" w:rsidRPr="00551050" w:rsidRDefault="00937DF1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F1">
              <w:rPr>
                <w:rFonts w:ascii="Calibri" w:hAnsi="Calibri" w:cs="Calibri"/>
                <w:color w:val="000000"/>
                <w:sz w:val="22"/>
                <w:szCs w:val="22"/>
              </w:rPr>
              <w:t>Bachelor of Nursing (Honours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1FCAC8B" w14:textId="24601EEF" w:rsidR="008B4E28" w:rsidRPr="00551050" w:rsidRDefault="00937DF1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8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5740A7D" w14:textId="67716F8E" w:rsidR="008B4E28" w:rsidRPr="00551050" w:rsidRDefault="00937DF1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DF1">
              <w:rPr>
                <w:rFonts w:ascii="Calibri" w:hAnsi="Calibri" w:cs="Calibri"/>
                <w:color w:val="000000"/>
                <w:sz w:val="22"/>
                <w:szCs w:val="22"/>
              </w:rPr>
              <w:t>Forget-Me-Not</w:t>
            </w:r>
          </w:p>
        </w:tc>
      </w:tr>
      <w:tr w:rsidR="00CA75F0" w:rsidRPr="00551050" w14:paraId="61AD7BAC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E92B2D3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CE31801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Clinical Podiat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1C9F8D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821BF1D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CA75F0" w:rsidRPr="00551050" w14:paraId="2AFE19F9" w14:textId="77777777" w:rsidTr="00EC741F">
        <w:trPr>
          <w:trHeight w:val="3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76E61E8" w14:textId="77777777" w:rsidR="00CA75F0" w:rsidRPr="00551050" w:rsidRDefault="00CA75F0" w:rsidP="00CA75F0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AED4C0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Optometry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E24B0EE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3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0A45282" w14:textId="77777777" w:rsidR="00CA75F0" w:rsidRPr="00551050" w:rsidRDefault="00CA75F0" w:rsidP="00CA75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eacock Green</w:t>
            </w:r>
          </w:p>
        </w:tc>
      </w:tr>
      <w:tr w:rsidR="00EC741F" w:rsidRPr="00551050" w14:paraId="6B71074A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682ADE2A" w14:textId="0AF650D5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F99DB6E" w14:textId="04F9CFD8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41F">
              <w:rPr>
                <w:rFonts w:ascii="Calibri" w:hAnsi="Calibri" w:cs="Calibri"/>
                <w:color w:val="000000"/>
                <w:sz w:val="22"/>
                <w:szCs w:val="22"/>
              </w:rPr>
              <w:t>Doctor of Pharmac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C83F38F" w14:textId="44AE6032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D23A4AB" w14:textId="70AD41D1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6B1CB7D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13729A4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C455DA7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Podiatric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C26D138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8352D6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EC741F" w:rsidRPr="00551050" w14:paraId="2F4044AC" w14:textId="77777777" w:rsidTr="00E3536C">
        <w:trPr>
          <w:trHeight w:val="585"/>
        </w:trPr>
        <w:tc>
          <w:tcPr>
            <w:tcW w:w="2600" w:type="dxa"/>
            <w:shd w:val="clear" w:color="auto" w:fill="auto"/>
            <w:vAlign w:val="center"/>
            <w:hideMark/>
          </w:tcPr>
          <w:p w14:paraId="47C6907F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7A231A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Podiatric Surge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589603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2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57FB49A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EC741F" w:rsidRPr="00551050" w14:paraId="79B06B5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F975453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B8AC5D2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Podiat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D4090B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6BB94D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EC741F" w:rsidRPr="00551050" w14:paraId="2F88E012" w14:textId="77777777" w:rsidTr="00BF2350">
        <w:trPr>
          <w:trHeight w:val="3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1263BE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C891B8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Social Work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F304E3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00F219B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EC741F" w:rsidRPr="00551050" w14:paraId="4338FD94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59A57E13" w14:textId="47A8B965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CE27525" w14:textId="57F8AE1E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7909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Advanced Medicines Managemen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6B4E8E7" w14:textId="310F0B1D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557C54C" w14:textId="292A3679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18078D78" w14:textId="77777777" w:rsidTr="009668FC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08E530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D4D2353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Child Protection Practice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3510C88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5A8E07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EC741F" w:rsidRPr="00551050" w14:paraId="7198144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4CAEFC9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85DDEE4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ealth Professional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43CA7D2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FEF8B6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EC741F" w:rsidRPr="00551050" w14:paraId="64A051C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24F413B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586796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ealth Professions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ED5AAF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6BCD0BB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EC741F" w:rsidRPr="00551050" w14:paraId="650AB69F" w14:textId="77777777" w:rsidTr="00C64C39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6F0454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F060912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Mental Health Practice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96C96F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4BA959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EC741F" w:rsidRPr="00551050" w14:paraId="2AC85581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0BB0D92E" w14:textId="22C44014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A886A31" w14:textId="51B1FAA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62D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Quality Use of Medicines and Prescribi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E5EA147" w14:textId="41275125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F5E2BF0" w14:textId="1C60C0C0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5EEEAF8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70CE500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4BA18C6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ocial Policy Practi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25553BA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E79BA59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EC741F" w:rsidRPr="00551050" w14:paraId="516EF40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5D023DD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CFC7EA6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ocial Work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D9363F9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A6F0DB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EC741F" w:rsidRPr="00551050" w14:paraId="0C14E01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894D816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1327D29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Advanced Social Work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F87E70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1761EF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EC741F" w:rsidRPr="00551050" w14:paraId="760ADFD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7E5E37F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9552C64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Health Professions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394ED72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365DE39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EC741F" w:rsidRPr="00551050" w14:paraId="44CA8FF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A39F840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F56B1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harmaceut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1B3CC2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5F6B6AA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50F96BC3" w14:textId="77777777" w:rsidTr="00507CAD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A00F7E1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3238BA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odiatric Medicine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BB6DDB5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6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64540F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Claret</w:t>
            </w:r>
          </w:p>
        </w:tc>
      </w:tr>
      <w:tr w:rsidR="00EC741F" w:rsidRPr="00551050" w14:paraId="67C22A2F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3F4D9D7C" w14:textId="0EA20F0F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F9F6BC0" w14:textId="55A8730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B73">
              <w:rPr>
                <w:rFonts w:ascii="Calibri" w:hAnsi="Calibri" w:cs="Calibri"/>
                <w:color w:val="000000"/>
                <w:sz w:val="22"/>
                <w:szCs w:val="22"/>
              </w:rPr>
              <w:t>Master of Advanced Clinical Practi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1F56616" w14:textId="34520D9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E5A42D0" w14:textId="4AE01FC3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6636295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BA7E70B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357443F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Health Professions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E20805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5A6735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EC741F" w:rsidRPr="00551050" w14:paraId="15AD3B2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6DD5E60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57A6C4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harmac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499C79A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A8B1B91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7C5F3EB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1C23655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Allied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2AB3073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ocial Work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6E6FE2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3C73594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pectrum Orange</w:t>
            </w:r>
          </w:p>
        </w:tc>
      </w:tr>
      <w:tr w:rsidR="00EC741F" w:rsidRPr="00551050" w14:paraId="31FBF51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77338D50" w14:textId="35DF0764" w:rsidR="00EC741F" w:rsidRPr="004358C3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4358C3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FC120EA" w14:textId="3C170ED1" w:rsidR="00EC741F" w:rsidRPr="004358C3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>Bachelor of Biological Scien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F186561" w14:textId="08BD3BF8" w:rsidR="00EC741F" w:rsidRPr="004358C3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5F6392A" w14:textId="5EB24CCB" w:rsidR="00EC741F" w:rsidRPr="004358C3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EC741F" w:rsidRPr="00551050" w14:paraId="4F628B25" w14:textId="77777777" w:rsidTr="00967FDA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F5C50D" w14:textId="77777777" w:rsidR="00EC741F" w:rsidRPr="004358C3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4358C3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DE5367" w14:textId="77777777" w:rsidR="00EC741F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>Bachelor of Biological Science</w:t>
            </w:r>
          </w:p>
          <w:p w14:paraId="2B956428" w14:textId="05E4214E" w:rsidR="00EC741F" w:rsidRPr="004358C3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3023AE" w14:textId="130E6A8B" w:rsidR="00EC741F" w:rsidRPr="004358C3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D5992F" w14:textId="32DB54CB" w:rsidR="00EC741F" w:rsidRPr="004358C3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EC741F" w:rsidRPr="00551050" w14:paraId="4BF3BF0E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05FA0EFA" w14:textId="41A5D779" w:rsidR="00EC741F" w:rsidRPr="00340029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4358C3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51D2F49" w14:textId="5F2DCC6B" w:rsidR="00EC741F" w:rsidRPr="00340029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3C0">
              <w:rPr>
                <w:rFonts w:ascii="Calibri" w:hAnsi="Calibri" w:cs="Calibri"/>
                <w:color w:val="000000"/>
                <w:sz w:val="22"/>
                <w:szCs w:val="22"/>
              </w:rPr>
              <w:t>Bachelor of Biological Science (Honours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BABF2A4" w14:textId="286CE663" w:rsidR="00EC741F" w:rsidRPr="00340029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E883F5D" w14:textId="74CF212E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8C3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EC741F" w:rsidRPr="00551050" w14:paraId="39BCE49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042EF365" w14:textId="301B443C" w:rsidR="00EC741F" w:rsidRPr="00340029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340029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83C0B1D" w14:textId="540B200E" w:rsidR="00EC741F" w:rsidRPr="00340029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029">
              <w:rPr>
                <w:rFonts w:ascii="Calibri" w:hAnsi="Calibri" w:cs="Calibri"/>
                <w:color w:val="000000"/>
                <w:sz w:val="22"/>
                <w:szCs w:val="22"/>
              </w:rPr>
              <w:t>Bachelor of Marine Scien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2830B76" w14:textId="51308E2E" w:rsidR="00EC741F" w:rsidRPr="00340029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0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85B82FD" w14:textId="4ECB68A1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000086DD" w14:textId="77777777" w:rsidTr="003573C0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80F9F0" w14:textId="77777777" w:rsidR="00EC741F" w:rsidRPr="00340029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340029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012A73" w14:textId="77777777" w:rsidR="00EC741F" w:rsidRPr="00340029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029">
              <w:rPr>
                <w:rFonts w:ascii="Calibri" w:hAnsi="Calibri" w:cs="Calibri"/>
                <w:color w:val="000000"/>
                <w:sz w:val="22"/>
                <w:szCs w:val="22"/>
              </w:rPr>
              <w:t>Bachelor of Marine Science (Advanced)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C67BCF" w14:textId="77777777" w:rsidR="00EC741F" w:rsidRPr="00340029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0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5887BC2" w14:textId="058266DE" w:rsidR="00EC741F" w:rsidRPr="00F17CAC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396D99A7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375E084E" w14:textId="49290DCF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340029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D71648A" w14:textId="794D5482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73C0">
              <w:rPr>
                <w:rFonts w:ascii="Calibri" w:hAnsi="Calibri" w:cs="Calibri"/>
                <w:color w:val="000000"/>
                <w:sz w:val="22"/>
                <w:szCs w:val="22"/>
              </w:rPr>
              <w:t>Bachelor of Marine Science (Honours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22AD18E" w14:textId="01C2C6F0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0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FB6231A" w14:textId="28568D5A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EC741F" w:rsidRPr="00551050" w14:paraId="7F97FD6A" w14:textId="77777777" w:rsidTr="008A052F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F428768" w14:textId="77777777" w:rsidR="00EC741F" w:rsidRPr="00551050" w:rsidRDefault="00EC741F" w:rsidP="00EC741F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6516053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ioinformatics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E9129E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7BEF4B" w14:textId="77777777" w:rsidR="00EC741F" w:rsidRPr="00551050" w:rsidRDefault="00EC741F" w:rsidP="00EC74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9251998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7B9B9547" w14:textId="5E55F740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ABABFD4" w14:textId="66FFBA6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43D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Marine Biolog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95DF39F" w14:textId="1F94EE25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16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457D8CD" w14:textId="2F80C56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Kingfisher</w:t>
            </w:r>
          </w:p>
        </w:tc>
      </w:tr>
      <w:tr w:rsidR="005A743D" w:rsidRPr="00551050" w14:paraId="7ACBDD14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2DF0CB57" w14:textId="22FB426B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9B59E7A" w14:textId="50048A49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43D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Marine Biolog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78D67F1" w14:textId="48C4F456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16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D9562E" w14:textId="46DE5804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Kingfisher</w:t>
            </w:r>
          </w:p>
        </w:tc>
      </w:tr>
      <w:tr w:rsidR="005A743D" w:rsidRPr="00551050" w14:paraId="3ED868CE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4E1BE6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3512DE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iolog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C5A1C1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7F50BF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A2D95B7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F39868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CEA746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Marine Bi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81912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16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AAB56C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Kingfisher</w:t>
            </w:r>
          </w:p>
        </w:tc>
      </w:tr>
      <w:tr w:rsidR="005A743D" w:rsidRPr="00551050" w14:paraId="3CC02E3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1D583DF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730B53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cience Communi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2A3CE9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139AD7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76CFC8D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3BA674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18BA1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Biological Scienc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A850D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031EFF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E8EF25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C58F8D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C4DFE3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Biomed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71EFFE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B4B9B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0DDAD89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CF3A73B" w14:textId="77777777" w:rsidR="005A743D" w:rsidRPr="0059381E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9381E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A63620A" w14:textId="6F80DC4A" w:rsidR="005A743D" w:rsidRPr="0059381E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81E">
              <w:rPr>
                <w:rFonts w:ascii="Calibri" w:hAnsi="Calibri" w:cs="Calibri"/>
                <w:color w:val="000000"/>
                <w:sz w:val="22"/>
                <w:szCs w:val="22"/>
              </w:rPr>
              <w:t>Diploma in Biomed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1B51125" w14:textId="77777777" w:rsidR="005A743D" w:rsidRPr="0059381E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81E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A5F876B" w14:textId="77777777" w:rsidR="005A743D" w:rsidRPr="0059381E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81E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7EA9FAF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FB3954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71E99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linical Pat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81BB6F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A475C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32F8C3A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A0D535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C42C4E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fectious Diseas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8901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FC0FD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3E581B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C76FD5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BE1CF5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linical Pat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DD1E0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DD65E1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43558A3C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6AEE52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E9A23E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fectious Diseas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5FE56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BF078C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84F959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3A4FEE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Biomed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BD2EAD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Laboratory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87D93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7A461F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Orchid Pink</w:t>
            </w:r>
          </w:p>
        </w:tc>
      </w:tr>
      <w:tr w:rsidR="005A743D" w:rsidRPr="00551050" w14:paraId="396719C4" w14:textId="77777777" w:rsidTr="0031180D">
        <w:trPr>
          <w:trHeight w:val="3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2B105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School of Biomedical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F1F63F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athology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24B3D6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B7F302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34FAA708" w14:textId="77777777" w:rsidTr="00E41CAE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14239" w14:textId="0A40A233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68788" w14:textId="366EE04C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Earth Sciences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A4BF1" w14:textId="19475D20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28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026BA" w14:textId="61CC4481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Amethyst</w:t>
            </w:r>
          </w:p>
        </w:tc>
      </w:tr>
      <w:tr w:rsidR="005A743D" w:rsidRPr="00551050" w14:paraId="423B2926" w14:textId="77777777" w:rsidTr="00DC6E02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5446A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3263A7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Earth Sciences (Advanced)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9DFF5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28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5955B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Amethyst</w:t>
            </w:r>
          </w:p>
        </w:tc>
      </w:tr>
      <w:tr w:rsidR="005A743D" w:rsidRPr="00551050" w14:paraId="5B7D5E6C" w14:textId="77777777" w:rsidTr="00E41CAE">
        <w:trPr>
          <w:trHeight w:val="3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AA73C" w14:textId="081EAFA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E996A" w14:textId="50C898FD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E1D">
              <w:rPr>
                <w:rFonts w:ascii="Calibri" w:hAnsi="Calibri" w:cs="Calibri"/>
                <w:color w:val="000000"/>
                <w:sz w:val="22"/>
                <w:szCs w:val="22"/>
              </w:rPr>
              <w:t>Bachelor of Earth Sciences (Honours)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5193" w14:textId="2FDA65FB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28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6349E" w14:textId="206E2A04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Amethyst</w:t>
            </w:r>
          </w:p>
        </w:tc>
      </w:tr>
      <w:tr w:rsidR="005A743D" w:rsidRPr="00551050" w14:paraId="3C10DB7F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20AFA5B2" w14:textId="561AAE29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D7466A6" w14:textId="3C13F513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29C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Oceanograph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5929EA2" w14:textId="797692E4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14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4DC8CC3" w14:textId="54EE1F86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malt</w:t>
            </w:r>
          </w:p>
        </w:tc>
      </w:tr>
      <w:tr w:rsidR="005A743D" w:rsidRPr="00551050" w14:paraId="54897C2C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56F9E12C" w14:textId="3BA894FC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B402E39" w14:textId="76C2613C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864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Oceanograph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83A275B" w14:textId="2AC55760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14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A04C86A" w14:textId="6FB5D8D6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malt</w:t>
            </w:r>
          </w:p>
        </w:tc>
      </w:tr>
      <w:tr w:rsidR="005A743D" w:rsidRPr="00551050" w14:paraId="70E798A1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2A6697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28480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Geo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5601A1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D5032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29B82270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FD75D2F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41EC84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Hydroge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BF68E3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CBB54F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7F393A58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80DE2D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7C3A51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Oceanograph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A09D5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14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7C22CB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malt</w:t>
            </w:r>
          </w:p>
        </w:tc>
      </w:tr>
      <w:tr w:rsidR="005A743D" w:rsidRPr="00551050" w14:paraId="00BD23C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1803D1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FB3EC8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Ore Deposit Ge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85BCB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A6029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04EFB99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3137957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D22E0D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etroleum Geo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E185C3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796881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E9FBA7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BAFAA8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D2DBA4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4F5F3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05FBF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0083AB3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0C09C7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arth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83EDD7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C3EBF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D4022C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4C5CA6A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64B9B1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D8AB4B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Engineer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43246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3D9249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5A743D" w:rsidRPr="00551050" w14:paraId="16A05EB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971C4D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99F94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Frontier Physics (Advance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9FBD11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C91F63D" w14:textId="77E0686E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49C289A3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15DB90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38FACF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Engineer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9EA4EE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CE1B3F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5A743D" w:rsidRPr="00551050" w14:paraId="7EF58B0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72709C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FB00AA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ngineering in Oil and Ga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F94F12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FF401C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5A743D" w:rsidRPr="00551050" w14:paraId="1E9CB8D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CE48ED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Engineer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748F0E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rofessional Engineer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44F82A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952F56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</w:p>
        </w:tc>
      </w:tr>
      <w:tr w:rsidR="005A743D" w:rsidRPr="00551050" w14:paraId="0304E2B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D6B32A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483B6E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Biomed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0D255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5D8D5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2C3AE25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25B0FDB1" w14:textId="52536B46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20134D6" w14:textId="5E0E64A3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Human Scienc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354BECC" w14:textId="7B695F29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52875C4" w14:textId="1474AC9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03F5695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D79FCE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BE7871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Human Sciences (Advance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35E95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B45E881" w14:textId="6438AC0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8CB8E7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555D060C" w14:textId="11692C8D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CBDD073" w14:textId="010E673F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Sport and Exercise Scienc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8F2C0AA" w14:textId="21F06994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3D62163" w14:textId="1F0F2304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444AEE3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8D8001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8803A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Sport and Exercise Sciences (Advance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A0169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329C3D8" w14:textId="5D481E6F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2C3F605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9A0948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06F11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Adult Sleep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F4C68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70BE4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3EC4A5B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65EA65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8204A2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Dental Sleep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9CA496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06F094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300356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9172A8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8C7BE2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leep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1D5FB9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9209BA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7B560DF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A0E75A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7C5814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Anatomical Scienc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FE792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37ADBF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0DD646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F62982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4738DF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Biological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01B3F3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054D0D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22DBF73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860E2F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7F0CE8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linical Exercise Physi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C305AA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61370D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2BFF4AF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BA6D08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99B31B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Dental Public and Primary Healt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D050B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B55EB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5A743D" w:rsidRPr="00551050" w14:paraId="4459278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BEC310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F2111E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Dental Sleep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2B8FEF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E1A5C7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26A6D6B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B4F378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11C75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xercise Rehabilit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199FF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41A792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341A854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988D70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1ADA3C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Health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719FC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0C5B6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ink Beige</w:t>
            </w:r>
          </w:p>
        </w:tc>
      </w:tr>
      <w:tr w:rsidR="005A743D" w:rsidRPr="00551050" w14:paraId="77BF937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87719D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C26C69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leep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9D49F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2BBB5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2A65FF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B88E3F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D9D78E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port and Recreation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3331E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00DF61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32C33D0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3BB720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9112E7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Work Health and Safet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3125A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7DA8D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2770243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7086E11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9732AB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iological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3A6C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65693F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1010C2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A9E902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00D949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iomed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095B8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088C7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017DF0E7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03B9E4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A34553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linical Audi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B64B7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079F37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lmaison Rose</w:t>
            </w:r>
          </w:p>
        </w:tc>
      </w:tr>
      <w:tr w:rsidR="005A743D" w:rsidRPr="00551050" w14:paraId="766F3C6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78F8B2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8D9808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linical Exercise Physi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B25876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9C9312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163FA3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46CD45F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1C06B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Dental Public and Primary Healt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3AA24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86F503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5A743D" w:rsidRPr="00551050" w14:paraId="142CF7DE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3839D8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B3DF8D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xercise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80129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355230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2B5F4C68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C2DC7F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35CC05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Health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4BCE9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F41D39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ink Beige</w:t>
            </w:r>
          </w:p>
        </w:tc>
      </w:tr>
      <w:tr w:rsidR="005A743D" w:rsidRPr="00551050" w14:paraId="314C4FC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202F1A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5FC314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Work Health and Safet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6FC87A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0ED0E5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2B422C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2D006D5B" w14:textId="1E0C9D7D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47007BD" w14:textId="3E96E8BA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06">
              <w:rPr>
                <w:rFonts w:ascii="Calibri" w:hAnsi="Calibri" w:cs="Calibri"/>
                <w:color w:val="000000"/>
                <w:sz w:val="22"/>
                <w:szCs w:val="22"/>
              </w:rPr>
              <w:t>Bachelor of Modern Languag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8E5A2AB" w14:textId="4A5FBB0C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C9E5F1F" w14:textId="41F5CAD0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</w:tr>
      <w:tr w:rsidR="005A743D" w:rsidRPr="00551050" w14:paraId="158AAFD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79CC71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48F136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Philosophy, Politics and Econom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E9146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4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BC0FBD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zarine Blue</w:t>
            </w:r>
          </w:p>
        </w:tc>
      </w:tr>
      <w:tr w:rsidR="005A743D" w:rsidRPr="00551050" w14:paraId="7BBA9A9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488963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6F6631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Translation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433C6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F71CC6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2D1BF3D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0C8E4A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5F7A54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Medieval and Early Modern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8C050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EAAE4E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5A743D" w:rsidRPr="00551050" w14:paraId="78BDAD1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4675B0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Humaniti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C1AD03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Translation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B19C5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C702A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1260E8A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FA61ED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School of Indigenous Studi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2F96BF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Advanced Diploma in Indigenous Legal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5B0422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5E7382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7A1F582E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AC973D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Indigenous Studi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D6E6CB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Advanced Diploma in Medical and Aboriginal Health Scienc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04D0E8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7343D4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Hydrangea Pink</w:t>
            </w:r>
          </w:p>
        </w:tc>
      </w:tr>
      <w:tr w:rsidR="005A743D" w:rsidRPr="00551050" w14:paraId="2F4DD92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6539060D" w14:textId="3013E145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Molecular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7AA03B4" w14:textId="2F749EC2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Molecular Scienc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05CE835" w14:textId="23498434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7450E98" w14:textId="56618F36" w:rsidR="005A743D" w:rsidRPr="00922B15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B15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7834DE2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F86CDE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Molecular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CC7E6F4" w14:textId="77777777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Molecular Sciences</w:t>
            </w:r>
          </w:p>
          <w:p w14:paraId="1196E89F" w14:textId="00D0292A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566E856" w14:textId="4968CE2B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7EC1D82" w14:textId="4FA9A0BD" w:rsidR="005A743D" w:rsidRPr="004776DB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922B15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7423D87A" w14:textId="77777777" w:rsidTr="001437D1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92BAE" w14:textId="687A2A0C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Molecular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D71AD" w14:textId="3F9B82D0" w:rsidR="005A743D" w:rsidRPr="000B0388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72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Biomedical Science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ECDEB" w14:textId="1CE667D3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E8291" w14:textId="4E29CDFD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66FA6E23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47446B7C" w14:textId="74E69808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6DC5B9A" w14:textId="2993D51A" w:rsidR="005A743D" w:rsidRPr="000B0388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26C0">
              <w:rPr>
                <w:rFonts w:ascii="Calibri" w:hAnsi="Calibri" w:cs="Calibri"/>
                <w:color w:val="000000"/>
                <w:sz w:val="22"/>
                <w:szCs w:val="22"/>
              </w:rPr>
              <w:t>Bachelor of Mathematic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EB2D778" w14:textId="7A8EEE28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E00FD18" w14:textId="50B024A3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C5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204C97F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31F32479" w14:textId="76F8A4B0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7CB14BD" w14:textId="25C637A6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0388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Tailings Managemen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4E78E3F" w14:textId="3D15EAB9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11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248DCD4" w14:textId="23F1B279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d Gold</w:t>
            </w:r>
          </w:p>
        </w:tc>
      </w:tr>
      <w:tr w:rsidR="005A743D" w:rsidRPr="00551050" w14:paraId="05A299D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F3AE3B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13EDF3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Data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4050A0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05DB2D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Juniper</w:t>
            </w:r>
          </w:p>
        </w:tc>
      </w:tr>
      <w:tr w:rsidR="005A743D" w:rsidRPr="00551050" w14:paraId="19C4C19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9F51F6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BC393A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formation Techn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9036B1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32F546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Juniper</w:t>
            </w:r>
          </w:p>
        </w:tc>
      </w:tr>
      <w:tr w:rsidR="005A743D" w:rsidRPr="00551050" w14:paraId="0E35E54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C447C9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A6CEE3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Medical Phys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FFCB99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D695D8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4554371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4AA8BF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DC8907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hys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5C251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407ABB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830C3F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AD3625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A70D21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hys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5397DF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A19DD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7D5230A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1DA3DB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hysics, Mathematics &amp; Computing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C7F23D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Data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48E16E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A11F0D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Juniper</w:t>
            </w:r>
          </w:p>
        </w:tc>
      </w:tr>
      <w:tr w:rsidR="005A743D" w:rsidRPr="00551050" w14:paraId="5B2C65F7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521D68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E30D58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Communicable Diseases Epidemi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7CBB5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62BD8E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081B500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1509BF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C7C758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nvironment and Healt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B670B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10370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44588E3C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AD9B92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DA168E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Population Health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443692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25A5D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7614421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4557F2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EFC79A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Public Healt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D2C34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E9A07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647A0C4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239511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opulation and Global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BE8B14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ublic Healt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8E4D28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D6E1DC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168B75E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934D7B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School of Population and Global Health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B44EAA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ublic Healt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DEB4B6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6B8B1D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50DC5FF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159F22A1" w14:textId="78A1145F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500421F" w14:textId="5D05A6DD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18B">
              <w:rPr>
                <w:rFonts w:ascii="Calibri" w:hAnsi="Calibri" w:cs="Calibri"/>
                <w:color w:val="000000"/>
                <w:sz w:val="22"/>
                <w:szCs w:val="22"/>
              </w:rPr>
              <w:t>Bachelor of Psychology (Honours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5F56B9D" w14:textId="0354E636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102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32E4365" w14:textId="2F1BE2DE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 Green</w:t>
            </w:r>
          </w:p>
        </w:tc>
      </w:tr>
      <w:tr w:rsidR="005A743D" w:rsidRPr="00551050" w14:paraId="4E9D8B5C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1AD0FDD7" w14:textId="24E885CB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EA6E0B8" w14:textId="26A70F7B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3C9">
              <w:rPr>
                <w:rFonts w:ascii="Calibri" w:hAnsi="Calibri" w:cs="Calibri"/>
                <w:color w:val="000000"/>
                <w:sz w:val="22"/>
                <w:szCs w:val="22"/>
              </w:rPr>
              <w:t>Bachelor of Psychological Studi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307D4DA" w14:textId="6711149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102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7D7927" w14:textId="1550020F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 Green</w:t>
            </w:r>
          </w:p>
        </w:tc>
      </w:tr>
      <w:tr w:rsidR="005A743D" w:rsidRPr="00551050" w14:paraId="091AF64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F35D40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F13556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Autism Diagnosi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C1047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D47F0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B0D02F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A67ED5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0092F1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usiness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609BA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4408A7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603C5BD2" w14:textId="77777777" w:rsidTr="00E3536C">
        <w:trPr>
          <w:trHeight w:val="12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D37DB27" w14:textId="77777777" w:rsidR="005A743D" w:rsidRPr="00A86E49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A86E49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2DF5923" w14:textId="03BA5D8C" w:rsidR="005A743D" w:rsidRPr="00A86E49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uate Certificate in the Diagnosis and Assessment of Fetal Alcohol Spectrum Disorders (FASD)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D6B51D5" w14:textId="78DAD63B" w:rsidR="005A743D" w:rsidRPr="00A86E49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49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92F221C" w14:textId="77777777" w:rsidR="005A743D" w:rsidRPr="00A86E49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49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72E70E8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69B645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2659B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linical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FBF61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31C61F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0248A03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524598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8BB21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03CD8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3B481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450CDD7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73781B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777857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siness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4759F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01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52C2E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5B83754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9999A4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4C0E43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linical Neuro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700224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306AF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7B3866B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D36AA1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528F06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linical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9B7F6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73600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5BBA81FE" w14:textId="77777777" w:rsidTr="0099102C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DC9DA8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3D0D7F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dustrial and Organisational Psychology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DFADD2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C03E02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5A5EC6C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D19E0F7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Psychologic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4D8289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sych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399FFE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0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5FBDD1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ky Green</w:t>
            </w:r>
          </w:p>
        </w:tc>
      </w:tr>
      <w:tr w:rsidR="005A743D" w:rsidRPr="00551050" w14:paraId="2EE23C6B" w14:textId="77777777" w:rsidTr="00B10BC7">
        <w:trPr>
          <w:trHeight w:val="3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FBA186" w14:textId="77777777" w:rsidR="005A743D" w:rsidRPr="00A86E49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A86E49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704920" w14:textId="128173DF" w:rsidR="005A743D" w:rsidRPr="00A86E49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49">
              <w:rPr>
                <w:rFonts w:ascii="Calibri" w:hAnsi="Calibri" w:cs="Calibri"/>
                <w:color w:val="000000"/>
                <w:sz w:val="22"/>
                <w:szCs w:val="22"/>
              </w:rPr>
              <w:t>Bachelor of Arts (Communication Studies)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B23A59" w14:textId="77777777" w:rsidR="005A743D" w:rsidRPr="00A86E49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49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67558F4" w14:textId="77777777" w:rsidR="005A743D" w:rsidRPr="00A86E49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49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04F0B069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8349C0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538DF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iploma in Modern Languag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17B190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7AD2A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0D3C88A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0AC534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E02DDC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Asian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F02C3C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81CA04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187C82B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6521FA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794B54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nvironmental Plann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FBA22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687F2D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0C4618BC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BB07BE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8F292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uate Certificate in Forensic Anthropology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2BD4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9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B74D61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5A743D" w:rsidRPr="00551050" w14:paraId="15713B0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82F98B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03B6E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International Relation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A8D45F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8C2D4F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2CB9CF3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3F2954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C5653F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trategic Communi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6DFC58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1AAB3A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6664078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F4EBBB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A83E2F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Asian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0A74A9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97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E55E6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39AD7F1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68101D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E31238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Forensic Anthrop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2C93E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F332F6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5A743D" w:rsidRPr="00551050" w14:paraId="6B30524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FF09F6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D20A97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Heritage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911C25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58B54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5A743D" w:rsidRPr="00551050" w14:paraId="771BBE0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7D1E2B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9F417E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ternational Relation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457E9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9171F6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5A3611E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E56F58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91713B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ocial Research Method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5D1AB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FD5DAC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59781F8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758B09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07A7D9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trategic Communi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632198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09FE9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13F5B9D3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05E348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91187D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sian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0942B1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F45630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42EB00C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7016D1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CC342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Forensic Anthrop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CBE07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D6F53B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5A743D" w:rsidRPr="00551050" w14:paraId="0A83AE7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C888FD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E0390B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Heritage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9D2786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6186F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arter Blue</w:t>
            </w:r>
          </w:p>
        </w:tc>
      </w:tr>
      <w:tr w:rsidR="005A743D" w:rsidRPr="00551050" w14:paraId="73A8E4C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8C9B58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D458D6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Develop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04F6DD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235592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4478016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15EBE47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AB684F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Relation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7186D3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F21F3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51BE65A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ADB189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24B7E4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ocial Research Method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3905D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7A2204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5623906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04F2B57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chool of Social Sciences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83E506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trategic Communi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99EF77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88D36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58D48390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37466AEB" w14:textId="485B055A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3809622" w14:textId="69CD5D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Busines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70C6B40" w14:textId="354BFEFD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7B2202" w14:textId="3F81F42C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25298B7F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D66B14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7ABF20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Commer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A71767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DDBD28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74382EF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7E610BA5" w14:textId="05EB1CF4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C08B851" w14:textId="2FA9CF86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Economic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593F38A" w14:textId="6848AC9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7F2AF34" w14:textId="47124299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7247283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5D94EF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B8478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Economics (Advance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49CFD6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B23FD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481B5DEB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6263296E" w14:textId="65E1530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1394E22" w14:textId="42F021C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Economics (Honours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E773AC7" w14:textId="4585AE60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F16C8A0" w14:textId="347F76C3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539E0D0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EDF9AE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3467BB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iploma in Commer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05EA1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7F315F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2CA53AD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1679CA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EF10F2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Business Administr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0DF216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B11959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4985EE13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9CF3AA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09C56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Commer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E6C4C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16ECC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59AA75C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20B24B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08B99A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Econom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69379F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2BA8C7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4523A7E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B7481D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FA62AA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xecutive Master of Business Administr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BF848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24B7DB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305BA77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3EE415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64E2F7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usines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08038F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216D0F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6E7BA3D8" w14:textId="77777777" w:rsidTr="00CA4D7F">
        <w:trPr>
          <w:trHeight w:val="9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3547B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20E1BF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Business Information and Logistics Management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549C3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F8D12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4C7933D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84992E7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9955E1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Commer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477EB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BD4C43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3846A78A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0C7D87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DC7262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ntrepreneurship and Innov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C0F0AA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819290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43E73E2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996180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E237AA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Fina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2267EB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9D8F97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5A743D" w:rsidRPr="00551050" w14:paraId="689F94A8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</w:tcPr>
          <w:p w14:paraId="5820E4EA" w14:textId="3F8160C2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0FAB735" w14:textId="75DFA2C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ealth Leadership and Managemen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D5329B2" w14:textId="11482A5C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A736967" w14:textId="188DCFFC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7A14851B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947EB3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7171AF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Human Resources and Employment Relation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72068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D70C3C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359F61C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04363C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456C23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Leadership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F64E54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BC0F2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0636B04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E77EC9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BCEF2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Market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301DF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0F9477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437CE379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B15E0D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60AAA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Minerals and Energy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7E66E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03EC79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70A57FF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92F6217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D2CAA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Social Impac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B40D6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73FC5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310BB479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82AC3B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BA39BC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Busines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E9CCA2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0453B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546D7F9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917538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EB7BF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ommer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B0089F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EBA196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7931E19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17FF7496" w14:textId="7C4C5AD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E284AA0" w14:textId="12A89DC1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58E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ommerce (Chartered Accounting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AC3B571" w14:textId="39FB851F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114774F" w14:textId="012EBFD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0472FD7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7C5021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BEE5A0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conom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010D1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D612FC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176951B8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A72E16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43EDD9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formation and Logistics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AC82FF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CE4FA7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14987DC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E70B2F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48DC31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formation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D82D0C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E913B3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565C753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91EE16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0B96A7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ogistic Engineering and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36D08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EA3E1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13E8EE6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4095A5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5DB2DD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rofessional Account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4799AF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839FE9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5A743D" w:rsidRPr="00551050" w14:paraId="68007EB8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A0EAF7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06D93E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pplied Fina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6D12AC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1626D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5A743D" w:rsidRPr="00551050" w14:paraId="22A5599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44044D72" w14:textId="6724E30D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41BD55E" w14:textId="3893DAAA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E08">
              <w:rPr>
                <w:rFonts w:ascii="Calibri" w:hAnsi="Calibri" w:cs="Calibri"/>
                <w:color w:val="000000"/>
                <w:sz w:val="22"/>
                <w:szCs w:val="22"/>
              </w:rPr>
              <w:t>Master of Professional Accounting (Chartered Account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AD577DF" w14:textId="47BDF59D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A64A89D" w14:textId="5D84604D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5A743D" w:rsidRPr="00551050" w14:paraId="629A338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60A57D8" w14:textId="77777777" w:rsidR="005A743D" w:rsidRPr="008402E1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8402E1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5D8F51B" w14:textId="1653C2F8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dministr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3FB531" w14:textId="77777777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25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171554" w14:textId="77777777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2E5EDEF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0B766D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6F0DA5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dministration - Global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F4F0B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25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FC4077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54CBB8C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89C3EF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D27402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dministration (Advance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D5C0A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44CE3C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551050" w14:paraId="540F3F97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67BFEC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DE9443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nalyt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8EB203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F3EB76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362A055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80754D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C4F169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siness Analytics - Global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122B88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 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C0E28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765A8FE3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51C093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F9AC8C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siness Information and Logistics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015DB9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96843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626196E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B4EDEDF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BC8B79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siness Information Manage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E38575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27AF6F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274BEA1F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4E7241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25F55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ommer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555C9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BCF35B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6841223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66175C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3F087A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conom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90A6C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15BC27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535A3295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5CA1B3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826C7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Human Resources and Employment Relation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787CB2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F895A4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732C1A02" w14:textId="77777777" w:rsidTr="00DE6D71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536CA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97BF31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Logistic Engineering and Management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28E06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362B6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2EBB9B2F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04A26BED" w14:textId="3943149E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6131EF7" w14:textId="030AA6E5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919">
              <w:rPr>
                <w:rFonts w:ascii="Calibri" w:hAnsi="Calibri" w:cs="Calibri"/>
                <w:color w:val="000000"/>
                <w:sz w:val="22"/>
                <w:szCs w:val="22"/>
              </w:rPr>
              <w:t>Master of Managemen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697C898" w14:textId="6C41DCAA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7F7210D" w14:textId="35BB52EE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551050" w14:paraId="09C2E45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DEEA7C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A7612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Market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B47B3C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8C85DC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uttercup</w:t>
            </w:r>
          </w:p>
        </w:tc>
      </w:tr>
      <w:tr w:rsidR="005A743D" w:rsidRPr="00551050" w14:paraId="244F36A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4BE2B1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E88745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rofessional Account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E3022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6D7150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5A743D" w:rsidRPr="00551050" w14:paraId="0A6C90E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DEFFDC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AE7B11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rofessional Accounting (Advanced)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813AC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4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9B907C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edici Crimson</w:t>
            </w:r>
          </w:p>
        </w:tc>
      </w:tr>
      <w:tr w:rsidR="005A743D" w:rsidRPr="00551050" w14:paraId="692389B1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1FF8A1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361799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Public Polic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D82322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CBF28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71B8228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366400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Business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4B3995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Busines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90DC8E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2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0E08E1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uve</w:t>
            </w:r>
          </w:p>
        </w:tc>
      </w:tr>
      <w:tr w:rsidR="005A743D" w:rsidRPr="00DF0D5B" w14:paraId="0581B142" w14:textId="77777777" w:rsidTr="00900E23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24D6F" w14:textId="3F4E181C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 College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161E7" w14:textId="221128A6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CB70B6">
              <w:rPr>
                <w:rFonts w:ascii="Calibri" w:hAnsi="Calibri" w:cs="Calibri"/>
                <w:sz w:val="22"/>
                <w:szCs w:val="22"/>
              </w:rPr>
              <w:t>Diploma in Computer and Data Science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5DF2A" w14:textId="72D64142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2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3F06" w14:textId="2092774A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Juniper</w:t>
            </w:r>
          </w:p>
        </w:tc>
      </w:tr>
      <w:tr w:rsidR="005A743D" w:rsidRPr="00DF0D5B" w14:paraId="1E4CF5CE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7E04529B" w14:textId="3E8CAECD" w:rsidR="005A743D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 Colle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6E1F89A" w14:textId="1114098E" w:rsidR="005A743D" w:rsidRPr="00CB70B6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7753A">
              <w:rPr>
                <w:rFonts w:ascii="Calibri" w:hAnsi="Calibri" w:cs="Calibri"/>
                <w:sz w:val="22"/>
                <w:szCs w:val="22"/>
              </w:rPr>
              <w:t>Diploma in Engineeri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60AE99D" w14:textId="245FA6D2" w:rsidR="005A743D" w:rsidRPr="00900E23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C.C.114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BB0F252" w14:textId="255B9C23" w:rsidR="005A743D" w:rsidRPr="00900E23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</w:t>
            </w:r>
          </w:p>
        </w:tc>
      </w:tr>
      <w:tr w:rsidR="005A743D" w:rsidRPr="00DF0D5B" w14:paraId="5842D44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28570E0E" w14:textId="1EE62C8C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 Colle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EC30A6D" w14:textId="50F0B34E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CB70B6">
              <w:rPr>
                <w:rFonts w:ascii="Calibri" w:hAnsi="Calibri" w:cs="Calibri"/>
                <w:sz w:val="22"/>
                <w:szCs w:val="22"/>
              </w:rPr>
              <w:t>Diploma in Commer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B73BB30" w14:textId="612588B4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0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1E0CDC4" w14:textId="77FA4B69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lamingo</w:t>
            </w:r>
          </w:p>
        </w:tc>
      </w:tr>
      <w:tr w:rsidR="005A743D" w:rsidRPr="00DF0D5B" w14:paraId="7D40CB4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31B16FC5" w14:textId="7F47B233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 Colle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F199C26" w14:textId="7570CB76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CB70B6">
              <w:rPr>
                <w:rFonts w:ascii="Calibri" w:hAnsi="Calibri" w:cs="Calibri"/>
                <w:sz w:val="22"/>
                <w:szCs w:val="22"/>
              </w:rPr>
              <w:t>Diploma in Scien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48857DE" w14:textId="44D0A147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D9F8F14" w14:textId="12C7FB89" w:rsidR="005A743D" w:rsidRPr="00DF0D5B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E6194F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0129AE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4CD200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Science in Dentist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C52886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547CBC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ompadour</w:t>
            </w:r>
          </w:p>
        </w:tc>
      </w:tr>
      <w:tr w:rsidR="005A743D" w:rsidRPr="00551050" w14:paraId="4A3AF14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09BC0D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242939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Clinical Dentist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F23B46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7CCE35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5A743D" w:rsidRPr="00551050" w14:paraId="2765833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246F4C1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728604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Dental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02B7F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A59858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5A743D" w:rsidRPr="00551050" w14:paraId="1125E4D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C67744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7E584F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Dentist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B2ACD3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40FE73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5A743D" w:rsidRPr="00551050" w14:paraId="32D8A8BC" w14:textId="77777777" w:rsidTr="00AE4919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C937B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ntal School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6A597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Forensic Odontology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F808A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371766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5A743D" w:rsidRPr="00551050" w14:paraId="0CFD3F3F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137A57F5" w14:textId="670DE9FF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sign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78D1164" w14:textId="39DD8161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C04">
              <w:rPr>
                <w:rFonts w:ascii="Calibri" w:hAnsi="Calibri" w:cs="Calibri"/>
                <w:color w:val="000000"/>
                <w:sz w:val="22"/>
                <w:szCs w:val="22"/>
              </w:rPr>
              <w:t>Bachelor of Art History and Curatorial Studie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9E11CCB" w14:textId="7F2E23D3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3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C1A6E11" w14:textId="3047467B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C04">
              <w:rPr>
                <w:rFonts w:ascii="Calibri" w:hAnsi="Calibri" w:cs="Calibri"/>
                <w:color w:val="000000"/>
                <w:sz w:val="22"/>
                <w:szCs w:val="22"/>
              </w:rPr>
              <w:t>Peony Red</w:t>
            </w:r>
          </w:p>
        </w:tc>
      </w:tr>
      <w:tr w:rsidR="005A743D" w:rsidRPr="00551050" w14:paraId="3621A84A" w14:textId="77777777" w:rsidTr="00E41CAE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4D37D7BA" w14:textId="3E6B2C89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UWA Design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25BCE0A" w14:textId="22AA20BE" w:rsidR="005A743D" w:rsidRPr="006E0C04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282">
              <w:rPr>
                <w:rFonts w:ascii="Calibri" w:hAnsi="Calibri" w:cs="Calibri"/>
                <w:color w:val="000000"/>
                <w:sz w:val="22"/>
                <w:szCs w:val="22"/>
              </w:rPr>
              <w:t>Bachelor of Art History and Curatorial Studies (Honours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FC3CCF" w14:textId="35E5F1CE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37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5B5AFAF" w14:textId="517A399C" w:rsidR="005A743D" w:rsidRPr="006E0C04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C04">
              <w:rPr>
                <w:rFonts w:ascii="Calibri" w:hAnsi="Calibri" w:cs="Calibri"/>
                <w:color w:val="000000"/>
                <w:sz w:val="22"/>
                <w:szCs w:val="22"/>
              </w:rPr>
              <w:t>Peony Red</w:t>
            </w:r>
          </w:p>
        </w:tc>
      </w:tr>
      <w:tr w:rsidR="005A743D" w:rsidRPr="00551050" w14:paraId="4F6C636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CCE012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sign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60FDCC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uate Certificate in Architectural Conservation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94EE4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185A73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5A743D" w:rsidRPr="00551050" w14:paraId="7C57D584" w14:textId="77777777" w:rsidTr="000C4F40">
        <w:trPr>
          <w:trHeight w:val="615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2F889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Design School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697FEF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Building Information Modelling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1C479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F2E56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ize</w:t>
            </w:r>
          </w:p>
        </w:tc>
      </w:tr>
      <w:tr w:rsidR="005A743D" w:rsidRPr="00551050" w14:paraId="399CD382" w14:textId="77777777" w:rsidTr="00E41CAE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5D96A1EE" w14:textId="49E26D1D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6CF1C6C" w14:textId="641C741C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30BA">
              <w:rPr>
                <w:rFonts w:ascii="Calibri" w:hAnsi="Calibri" w:cs="Calibri"/>
                <w:color w:val="000000"/>
                <w:sz w:val="22"/>
                <w:szCs w:val="22"/>
              </w:rPr>
              <w:t>Bachelor of Criminology and Criminal Justi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28249D5" w14:textId="1E032900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C.C.30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B5727C0" w14:textId="3F5138EA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D5F">
              <w:rPr>
                <w:rFonts w:ascii="Calibri" w:hAnsi="Calibri" w:cs="Calibri"/>
                <w:color w:val="000000"/>
                <w:sz w:val="22"/>
                <w:szCs w:val="22"/>
              </w:rPr>
              <w:t>Egg Plant</w:t>
            </w:r>
          </w:p>
        </w:tc>
      </w:tr>
      <w:tr w:rsidR="005A743D" w:rsidRPr="00551050" w14:paraId="0986F028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0A72A21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808138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Law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8E1C5D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8705C0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2D0E8F6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8B7D4D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F6C4F2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tor of Juridical Science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925ADB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78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8511F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Heliotrope</w:t>
            </w:r>
          </w:p>
        </w:tc>
      </w:tr>
      <w:tr w:rsidR="005A743D" w:rsidRPr="00551050" w14:paraId="70924BFA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29FA95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22F9F4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Law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FD731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359B4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0913F0D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779B29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2C49BE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hinese Business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9CBE7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7447A4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5C42CD7B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D0AB23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646AA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Commercial and Resources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5BA39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F9FB07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1A011A6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9D1BD5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E590A9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International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8F8433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73727D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7E425FB8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75FE36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4A2A58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B5FD9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CE954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356AA69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35F1140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125A46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aw, Policy and Govern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201F2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75866C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4C88464C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785879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8B0A6B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Legal Practi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F7BC8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A0853E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568CC96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2FDA8F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84850B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Natural Resources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94D6AC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179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06162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3B717AA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21782B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AFE312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Taxation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4AF444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2DC609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1D6F318A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B7B730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9F8678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Juris Doctor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A952C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FDA86B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0897E37C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DCC35C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E38DBE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ommercial and Resources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65A06D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C6181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0A9E647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5FEC27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976644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Commercial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DF2FCD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DD9E12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48F78FA5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981DD6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617E25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D53956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9749D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392305E3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C4E9A0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E78371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Law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E655C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76A19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11236D7F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FA5A6F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104035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Legal Practi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01DD4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C91D19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4F0DD7E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72C657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D3D9F9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Mining and Energy Law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020F68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B9F084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Violet</w:t>
            </w:r>
          </w:p>
        </w:tc>
      </w:tr>
      <w:tr w:rsidR="005A743D" w:rsidRPr="00551050" w14:paraId="62AE944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120644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2B4BE5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Taxation Law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F68CF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8B6BA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2BABF6A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E7C409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Law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FC79D6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s of Law, Policy and Government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7EF490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1D035C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Purple</w:t>
            </w:r>
          </w:p>
        </w:tc>
      </w:tr>
      <w:tr w:rsidR="005A743D" w:rsidRPr="00551050" w14:paraId="2A4D3EB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F22129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93075A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Medicine and Bachelor of Surge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1FAF6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198499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5A743D" w:rsidRPr="00551050" w14:paraId="75A5A675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06CBAA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641FC1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70498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AC1BE1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5A743D" w:rsidRPr="00551050" w14:paraId="41563111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EEFC25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FED2A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0E51FA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0FCE7D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5A743D" w:rsidRPr="00551050" w14:paraId="1434B49F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2A5217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402506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Surge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D2C49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CD0B3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5A743D" w:rsidRPr="00551050" w14:paraId="64ED47A1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</w:tcPr>
          <w:p w14:paraId="0E17F21C" w14:textId="5F763A1C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7AFD4BE" w14:textId="50AD28F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317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Clinical Scien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F815C2F" w14:textId="1053A006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0BA44C6" w14:textId="732ED10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405B7620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501F79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7849F7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Emergency Medicine Researc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E788B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E752D6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34EDB45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FCF7BD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5CE0B1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Paediatric Sleep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C8C6F7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29CD03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22163B1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E2D257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502D2E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Rural and Remote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861696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C15F99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53D03AB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9E6357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F9E6BC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Neonat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997EB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A9E3E7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44945DDA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669819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89DEC3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boriginal Healt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7B591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1584C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Hydrangea Pink</w:t>
            </w:r>
          </w:p>
        </w:tc>
      </w:tr>
      <w:tr w:rsidR="005A743D" w:rsidRPr="00551050" w14:paraId="5029EB97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AE1429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EC3B4B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hild Health Researc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4F92DA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659DAC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se Pink</w:t>
            </w:r>
          </w:p>
        </w:tc>
      </w:tr>
      <w:tr w:rsidR="005A743D" w:rsidRPr="00551050" w14:paraId="383F723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33FD2A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2811F7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Clinical Researc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A201E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830191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7012FC0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50D0F7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17AC5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Rural and Remote Medicin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43A4F9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0CBF4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4E1C8AB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35C8931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Medical School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007EA0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urger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AAAD8F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752CA0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uby</w:t>
            </w:r>
          </w:p>
        </w:tc>
      </w:tr>
      <w:tr w:rsidR="005A743D" w:rsidRPr="00551050" w14:paraId="470FEBF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5FBF3850" w14:textId="070F6A16" w:rsidR="005A743D" w:rsidRPr="00277A5A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277A5A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5E04BAD" w14:textId="18CD86D9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Bachelor of Agribusines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8C3F3EE" w14:textId="5DF0200D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071C143" w14:textId="600A6CC9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7937536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8035099" w14:textId="77777777" w:rsidR="005A743D" w:rsidRPr="00277A5A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277A5A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00EA214" w14:textId="77777777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Bachelor of Agribusiness</w:t>
            </w:r>
          </w:p>
          <w:p w14:paraId="7237D28C" w14:textId="7944D0E4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954450" w14:textId="1310287D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36A89DB" w14:textId="5EA6F21E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11AF00AD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5FB05035" w14:textId="136C5E79" w:rsidR="005A743D" w:rsidRPr="00277A5A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277A5A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A01E609" w14:textId="75E3C5A5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Bachelor of Agricultural Scien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5E2A683" w14:textId="6B511064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31AAEC1" w14:textId="1FEEA9C4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284316EC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A875CC6" w14:textId="77777777" w:rsidR="005A743D" w:rsidRPr="00277A5A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277A5A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5FBB2C3" w14:textId="77777777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Bachelor of Agricultural Science</w:t>
            </w:r>
          </w:p>
          <w:p w14:paraId="15FF075A" w14:textId="2405A24E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3C9BEFD" w14:textId="60A41D98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DB0F210" w14:textId="63D9500C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6ED1022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</w:tcPr>
          <w:p w14:paraId="6996D134" w14:textId="746C36A6" w:rsidR="005A743D" w:rsidRPr="00277A5A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277A5A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9E499D2" w14:textId="6B7F331E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Bachelor of Environmental Scien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1EDF6A4" w14:textId="479536F8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11BB3E5" w14:textId="426AA18F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78C4D1FF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0D31DAC" w14:textId="77777777" w:rsidR="005A743D" w:rsidRPr="00277A5A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277A5A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CE36B06" w14:textId="4B8D9F05" w:rsidR="005A743D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Bachelor of Environmental Science</w:t>
            </w:r>
          </w:p>
          <w:p w14:paraId="2E262355" w14:textId="131A547E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26312D" w14:textId="6DEDF5D6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C392ECA" w14:textId="25D984BD" w:rsidR="005A743D" w:rsidRPr="00277A5A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A5A">
              <w:rPr>
                <w:rFonts w:ascii="Calibri" w:hAnsi="Calibri" w:cs="Calibri"/>
                <w:color w:val="000000"/>
                <w:sz w:val="22"/>
                <w:szCs w:val="22"/>
              </w:rPr>
              <w:t>Emera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een</w:t>
            </w:r>
          </w:p>
        </w:tc>
      </w:tr>
      <w:tr w:rsidR="005A743D" w:rsidRPr="00551050" w14:paraId="08EB86D9" w14:textId="77777777" w:rsidTr="00E3536C">
        <w:trPr>
          <w:trHeight w:val="9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10BBB8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A26795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Regional Agriculture Development Plann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10AFC1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D74E7B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Pea Green</w:t>
            </w:r>
          </w:p>
        </w:tc>
      </w:tr>
      <w:tr w:rsidR="005A743D" w:rsidRPr="00551050" w14:paraId="057BECD9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EA0DB1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C0109C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Ecotourism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E0A84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BA574B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3E8F4BD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E39FC2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18C1EC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gricultural Economic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86207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C.C. 213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F997E4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1F8C95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A5CE79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92D9B6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Agricultur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5B0329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392635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18F267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050907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DC386E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iotechnolog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1B9CB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B5907D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D228E8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BC2744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DF3764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cotourism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00C406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10F906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3145445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1C2170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DFB111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Environment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CB37C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627D5E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CBC5AF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95AFC5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28F8DC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Geographic Information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83F65B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32DBD1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99AD36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0F9E137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D41B2A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Urban and Regional Plann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C6F88F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DE51D1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0D72AE9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3AC6A0F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Agriculture and Environm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86DAD4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Undergraduate Certificate in Environmental Studie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9D189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FC5419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7AE0FA5D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3A114E1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5AAA16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Architectur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DFFBA7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6A09E2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5A743D" w:rsidRPr="00551050" w14:paraId="65DF836A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3F1AFB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9EE783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Desig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86981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284A5F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Terracotta</w:t>
            </w:r>
          </w:p>
        </w:tc>
      </w:tr>
      <w:tr w:rsidR="005A743D" w:rsidRPr="00551050" w14:paraId="59D826E1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AC16A6D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91CA72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chelor of Landscape Architecture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46191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B3CE2D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oss Green</w:t>
            </w:r>
          </w:p>
        </w:tc>
      </w:tr>
      <w:tr w:rsidR="005A743D" w:rsidRPr="00551050" w14:paraId="001AA1B8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4586379" w14:textId="77777777" w:rsidR="005A743D" w:rsidRPr="008402E1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8402E1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DECFBB6" w14:textId="7A86E115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Diploma in Desig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7815E64" w14:textId="77777777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B.C.C.13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90F0408" w14:textId="77777777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Terracotta</w:t>
            </w:r>
          </w:p>
        </w:tc>
      </w:tr>
      <w:tr w:rsidR="005A743D" w:rsidRPr="00551050" w14:paraId="7644F12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8BAB82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E37A5B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Certificate in Urban Desig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DDDEE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5BD9D3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awn</w:t>
            </w:r>
          </w:p>
        </w:tc>
      </w:tr>
      <w:tr w:rsidR="005A743D" w:rsidRPr="00551050" w14:paraId="68BBF75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DE4BC36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5B15497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Urban Desig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AF6E7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72E5D3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awn</w:t>
            </w:r>
          </w:p>
        </w:tc>
      </w:tr>
      <w:tr w:rsidR="005A743D" w:rsidRPr="00551050" w14:paraId="64FDC2A8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E0C294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397975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ter of Architecture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96316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1F166B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</w:tr>
      <w:tr w:rsidR="005A743D" w:rsidRPr="00551050" w14:paraId="6A32ABB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6219AD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23F2FD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Building Information Modelling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D19E71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5C38E3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ize</w:t>
            </w:r>
          </w:p>
        </w:tc>
      </w:tr>
      <w:tr w:rsidR="005A743D" w:rsidRPr="00551050" w14:paraId="5EB56A78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4F180A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2FE0D72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Fine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FAB39F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4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DB1B5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axe Blue</w:t>
            </w:r>
          </w:p>
        </w:tc>
      </w:tr>
      <w:tr w:rsidR="005A743D" w:rsidRPr="00551050" w14:paraId="7C852CA6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0C2537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A08B5D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Landscape Architectur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3539E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7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3FAEDE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oss Green</w:t>
            </w:r>
          </w:p>
        </w:tc>
      </w:tr>
      <w:tr w:rsidR="005A743D" w:rsidRPr="00551050" w14:paraId="156D842E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1C0EE101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UWA School of Design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1DAB13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Urban Desig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CD5A4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38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A0C503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Fawn</w:t>
            </w:r>
          </w:p>
        </w:tc>
      </w:tr>
      <w:tr w:rsidR="005A743D" w:rsidRPr="00551050" w14:paraId="6C0BFC4B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</w:tcPr>
          <w:p w14:paraId="37428875" w14:textId="5B41FE19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Higher Doctorat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E79B777" w14:textId="320DF66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Dental Scienc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E80043A" w14:textId="5CB2C680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53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02F2785" w14:textId="51760AB8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ilver Grey</w:t>
            </w:r>
          </w:p>
        </w:tc>
      </w:tr>
      <w:tr w:rsidR="005A743D" w:rsidRPr="00551050" w14:paraId="53E63EC0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5748F6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Higher Doctorat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3AE798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79D7D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85AF14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8804F4C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3023A92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Higher Doctorat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78DBF5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Science in Agricultur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F15CD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1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D82A85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ronze</w:t>
            </w:r>
          </w:p>
        </w:tc>
      </w:tr>
      <w:tr w:rsidR="005A743D" w:rsidRPr="00551050" w14:paraId="5944B3C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D6ED3A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Degree Specific Major depend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FBB6F1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4A2682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6582780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13A10E6E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BB1114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Degree Specific Major depend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2F1085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DAD8BD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DB9954A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65A7B964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4B33D92" w14:textId="77777777" w:rsidR="005A743D" w:rsidRPr="008402E1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8402E1">
              <w:rPr>
                <w:rFonts w:ascii="Calibri" w:hAnsi="Calibri" w:cs="Calibri"/>
                <w:sz w:val="22"/>
                <w:szCs w:val="22"/>
              </w:rPr>
              <w:t>Subject matter depend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B4DD8F1" w14:textId="7A5140D5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Diploma in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88534B" w14:textId="77777777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CF0317F" w14:textId="77777777" w:rsidR="005A743D" w:rsidRPr="008402E1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02E1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558ADE72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E800C8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Subject matter dependent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16CFFF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iploma in Art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DA482A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B35AF1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2373889A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B849434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836721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achelor of Letters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C3EF7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4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6C58B0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Oxford Blue</w:t>
            </w:r>
          </w:p>
        </w:tc>
      </w:tr>
      <w:tr w:rsidR="005A743D" w:rsidRPr="00551050" w14:paraId="23FF9EC3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24C357E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0ACE96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International Journalism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8405D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9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7DFE922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Royal Blue</w:t>
            </w:r>
          </w:p>
        </w:tc>
      </w:tr>
      <w:tr w:rsidR="005A743D" w:rsidRPr="00551050" w14:paraId="28A94EEC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207A576A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lastRenderedPageBreak/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1078364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Nursing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EC81C0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35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DE86CF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Neyron Rose</w:t>
            </w:r>
          </w:p>
        </w:tc>
      </w:tr>
      <w:tr w:rsidR="005A743D" w:rsidRPr="00551050" w14:paraId="03C866DB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02456BA3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C3EECA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Physical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09DBD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7643029E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414730E1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3A1E91F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41D353C1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Science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340D97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2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9E3BFF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Jade Green</w:t>
            </w:r>
          </w:p>
        </w:tc>
      </w:tr>
      <w:tr w:rsidR="005A743D" w:rsidRPr="00551050" w14:paraId="5977496A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32B07A5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04D131F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Forensic Science – Research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8768F38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76143EB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istletoe</w:t>
            </w:r>
          </w:p>
        </w:tc>
      </w:tr>
      <w:tr w:rsidR="005A743D" w:rsidRPr="00551050" w14:paraId="2FF88C66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50484671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FC33C3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Music Education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FE9B15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14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344583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Salvia Blue</w:t>
            </w:r>
          </w:p>
        </w:tc>
      </w:tr>
      <w:tr w:rsidR="005A743D" w:rsidRPr="00551050" w14:paraId="22E9D26A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6D2EDFCC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Expired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3A4C7E89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Doctor of Clinical Pharmac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9F172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946F9C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1A083FE2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F39F509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No record availabl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D7A53E0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Surgical Anatomy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F0B117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C66473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551050" w14:paraId="059D1144" w14:textId="77777777" w:rsidTr="00E3536C">
        <w:trPr>
          <w:trHeight w:val="315"/>
        </w:trPr>
        <w:tc>
          <w:tcPr>
            <w:tcW w:w="2600" w:type="dxa"/>
            <w:shd w:val="clear" w:color="auto" w:fill="auto"/>
            <w:vAlign w:val="center"/>
            <w:hideMark/>
          </w:tcPr>
          <w:p w14:paraId="49878C1B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No record availabl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7016BAD4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Master of Food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0A3ABF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A7C823C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  <w:tr w:rsidR="005A743D" w:rsidRPr="007E1D0B" w14:paraId="5E83AE60" w14:textId="77777777" w:rsidTr="00E3536C">
        <w:trPr>
          <w:trHeight w:val="615"/>
        </w:trPr>
        <w:tc>
          <w:tcPr>
            <w:tcW w:w="2600" w:type="dxa"/>
            <w:shd w:val="clear" w:color="auto" w:fill="auto"/>
            <w:vAlign w:val="center"/>
            <w:hideMark/>
          </w:tcPr>
          <w:p w14:paraId="75AC0C88" w14:textId="77777777" w:rsidR="005A743D" w:rsidRPr="00551050" w:rsidRDefault="005A743D" w:rsidP="005A743D">
            <w:pPr>
              <w:rPr>
                <w:rFonts w:ascii="Calibri" w:hAnsi="Calibri" w:cs="Calibri"/>
                <w:sz w:val="22"/>
                <w:szCs w:val="22"/>
              </w:rPr>
            </w:pPr>
            <w:r w:rsidRPr="00551050">
              <w:rPr>
                <w:rFonts w:ascii="Calibri" w:hAnsi="Calibri" w:cs="Calibri"/>
                <w:sz w:val="22"/>
                <w:szCs w:val="22"/>
              </w:rPr>
              <w:t>No record availabl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14:paraId="6469AB66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Graduate Diploma in Food Science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E15AC5" w14:textId="77777777" w:rsidR="005A743D" w:rsidRPr="00551050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B.C.C.21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6414EE" w14:textId="77777777" w:rsidR="005A743D" w:rsidRPr="007E1D0B" w:rsidRDefault="005A743D" w:rsidP="005A7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050">
              <w:rPr>
                <w:rFonts w:ascii="Calibri" w:hAnsi="Calibri" w:cs="Calibri"/>
                <w:color w:val="000000"/>
                <w:sz w:val="22"/>
                <w:szCs w:val="22"/>
              </w:rPr>
              <w:t>Emerald Green</w:t>
            </w:r>
          </w:p>
        </w:tc>
      </w:tr>
    </w:tbl>
    <w:p w14:paraId="4830AE59" w14:textId="77777777" w:rsidR="004A1497" w:rsidRDefault="004A1497">
      <w:pPr>
        <w:rPr>
          <w:rFonts w:asciiTheme="minorHAnsi" w:hAnsiTheme="minorHAnsi" w:cstheme="minorHAnsi"/>
          <w:sz w:val="20"/>
          <w:szCs w:val="20"/>
        </w:rPr>
      </w:pPr>
    </w:p>
    <w:sectPr w:rsidR="004A1497" w:rsidSect="007E1D0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15BC" w14:textId="77777777" w:rsidR="00297B16" w:rsidRDefault="00297B16" w:rsidP="00220389">
      <w:r>
        <w:separator/>
      </w:r>
    </w:p>
  </w:endnote>
  <w:endnote w:type="continuationSeparator" w:id="0">
    <w:p w14:paraId="027CA7BC" w14:textId="77777777" w:rsidR="00297B16" w:rsidRDefault="00297B16" w:rsidP="0022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82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268E9" w14:textId="64E07375" w:rsidR="00DA5100" w:rsidRDefault="00DA5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78013" w14:textId="77777777" w:rsidR="00DA5100" w:rsidRDefault="00DA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A0AA" w14:textId="77777777" w:rsidR="00297B16" w:rsidRDefault="00297B16" w:rsidP="00220389">
      <w:r>
        <w:separator/>
      </w:r>
    </w:p>
  </w:footnote>
  <w:footnote w:type="continuationSeparator" w:id="0">
    <w:p w14:paraId="4A8224C6" w14:textId="77777777" w:rsidR="00297B16" w:rsidRDefault="00297B16" w:rsidP="0022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9B05" w14:textId="190796BE" w:rsidR="00220389" w:rsidRDefault="00220389">
    <w:pPr>
      <w:pStyle w:val="Header"/>
    </w:pPr>
    <w:r>
      <w:ptab w:relativeTo="margin" w:alignment="center" w:leader="none"/>
    </w:r>
    <w:r w:rsidRPr="00220389">
      <w:t>202</w:t>
    </w:r>
    <w:r w:rsidR="00E3536C">
      <w:t>5</w:t>
    </w:r>
    <w:r w:rsidRPr="00220389">
      <w:t xml:space="preserve"> Graduation Academic Dress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0A"/>
    <w:rsid w:val="00024114"/>
    <w:rsid w:val="0006210A"/>
    <w:rsid w:val="00082950"/>
    <w:rsid w:val="000A3FF2"/>
    <w:rsid w:val="000B0388"/>
    <w:rsid w:val="000B352F"/>
    <w:rsid w:val="000C2EE7"/>
    <w:rsid w:val="000C4F40"/>
    <w:rsid w:val="000C5A6F"/>
    <w:rsid w:val="000E30D9"/>
    <w:rsid w:val="000F74D4"/>
    <w:rsid w:val="00112E1D"/>
    <w:rsid w:val="001437D1"/>
    <w:rsid w:val="00147D4F"/>
    <w:rsid w:val="0015118B"/>
    <w:rsid w:val="00151460"/>
    <w:rsid w:val="00181281"/>
    <w:rsid w:val="001A3F8C"/>
    <w:rsid w:val="001E347D"/>
    <w:rsid w:val="00212580"/>
    <w:rsid w:val="0021677B"/>
    <w:rsid w:val="00220389"/>
    <w:rsid w:val="0022455F"/>
    <w:rsid w:val="002328B7"/>
    <w:rsid w:val="00277A5A"/>
    <w:rsid w:val="0028208A"/>
    <w:rsid w:val="00291D56"/>
    <w:rsid w:val="00297B16"/>
    <w:rsid w:val="002A2476"/>
    <w:rsid w:val="002A2D5F"/>
    <w:rsid w:val="002B2B6F"/>
    <w:rsid w:val="002C33CC"/>
    <w:rsid w:val="002D4619"/>
    <w:rsid w:val="002D5BCC"/>
    <w:rsid w:val="002E2DD4"/>
    <w:rsid w:val="002E5B5D"/>
    <w:rsid w:val="002F0EC5"/>
    <w:rsid w:val="0030062D"/>
    <w:rsid w:val="0031180D"/>
    <w:rsid w:val="00311D9C"/>
    <w:rsid w:val="00317B06"/>
    <w:rsid w:val="0032729C"/>
    <w:rsid w:val="00340029"/>
    <w:rsid w:val="003573C0"/>
    <w:rsid w:val="003905D2"/>
    <w:rsid w:val="0039513A"/>
    <w:rsid w:val="003958EB"/>
    <w:rsid w:val="003D000E"/>
    <w:rsid w:val="003D79FB"/>
    <w:rsid w:val="003F6CB8"/>
    <w:rsid w:val="00400B4C"/>
    <w:rsid w:val="00407448"/>
    <w:rsid w:val="004276A5"/>
    <w:rsid w:val="00427A35"/>
    <w:rsid w:val="004358C3"/>
    <w:rsid w:val="00440FB3"/>
    <w:rsid w:val="0046621A"/>
    <w:rsid w:val="004776DB"/>
    <w:rsid w:val="00493740"/>
    <w:rsid w:val="00493C60"/>
    <w:rsid w:val="004A1497"/>
    <w:rsid w:val="004A71E0"/>
    <w:rsid w:val="004A7551"/>
    <w:rsid w:val="004C4317"/>
    <w:rsid w:val="004E1EC5"/>
    <w:rsid w:val="004E25A9"/>
    <w:rsid w:val="0050654C"/>
    <w:rsid w:val="00507CAD"/>
    <w:rsid w:val="00512B88"/>
    <w:rsid w:val="005270BE"/>
    <w:rsid w:val="005324A9"/>
    <w:rsid w:val="0053408B"/>
    <w:rsid w:val="005353B9"/>
    <w:rsid w:val="00551050"/>
    <w:rsid w:val="005602E9"/>
    <w:rsid w:val="0057753A"/>
    <w:rsid w:val="005810CB"/>
    <w:rsid w:val="00592C55"/>
    <w:rsid w:val="0059381E"/>
    <w:rsid w:val="005A14F9"/>
    <w:rsid w:val="005A1564"/>
    <w:rsid w:val="005A4CC5"/>
    <w:rsid w:val="005A743D"/>
    <w:rsid w:val="005B2720"/>
    <w:rsid w:val="005D3913"/>
    <w:rsid w:val="00610665"/>
    <w:rsid w:val="00627E08"/>
    <w:rsid w:val="0063126E"/>
    <w:rsid w:val="006347E2"/>
    <w:rsid w:val="006A4DE6"/>
    <w:rsid w:val="006C1C42"/>
    <w:rsid w:val="006C23D3"/>
    <w:rsid w:val="006D4ADC"/>
    <w:rsid w:val="006D50CE"/>
    <w:rsid w:val="006E0C04"/>
    <w:rsid w:val="006E355C"/>
    <w:rsid w:val="006F2729"/>
    <w:rsid w:val="006F4833"/>
    <w:rsid w:val="00712C9F"/>
    <w:rsid w:val="0071566B"/>
    <w:rsid w:val="007173C9"/>
    <w:rsid w:val="00776E9C"/>
    <w:rsid w:val="0078348B"/>
    <w:rsid w:val="007B4F23"/>
    <w:rsid w:val="007B6B2D"/>
    <w:rsid w:val="007C40DF"/>
    <w:rsid w:val="007E1D0B"/>
    <w:rsid w:val="008045A6"/>
    <w:rsid w:val="00821EF8"/>
    <w:rsid w:val="00827DD9"/>
    <w:rsid w:val="00827E39"/>
    <w:rsid w:val="00835627"/>
    <w:rsid w:val="008402E1"/>
    <w:rsid w:val="00852D45"/>
    <w:rsid w:val="0085470E"/>
    <w:rsid w:val="008553A4"/>
    <w:rsid w:val="00887909"/>
    <w:rsid w:val="008963DE"/>
    <w:rsid w:val="008A052F"/>
    <w:rsid w:val="008B1B19"/>
    <w:rsid w:val="008B4E28"/>
    <w:rsid w:val="008C2282"/>
    <w:rsid w:val="008D128D"/>
    <w:rsid w:val="008D5677"/>
    <w:rsid w:val="008E4585"/>
    <w:rsid w:val="008F2E9F"/>
    <w:rsid w:val="00900E23"/>
    <w:rsid w:val="00905029"/>
    <w:rsid w:val="00922B15"/>
    <w:rsid w:val="00937DF1"/>
    <w:rsid w:val="0095222E"/>
    <w:rsid w:val="009668FC"/>
    <w:rsid w:val="00967550"/>
    <w:rsid w:val="00967FDA"/>
    <w:rsid w:val="009705E4"/>
    <w:rsid w:val="0099102C"/>
    <w:rsid w:val="009A104E"/>
    <w:rsid w:val="009B3956"/>
    <w:rsid w:val="009B4C43"/>
    <w:rsid w:val="009E1FB0"/>
    <w:rsid w:val="00A128F8"/>
    <w:rsid w:val="00A15E8F"/>
    <w:rsid w:val="00A21111"/>
    <w:rsid w:val="00A2488F"/>
    <w:rsid w:val="00A2681C"/>
    <w:rsid w:val="00A70762"/>
    <w:rsid w:val="00A82854"/>
    <w:rsid w:val="00A86E49"/>
    <w:rsid w:val="00A93C14"/>
    <w:rsid w:val="00AC0A50"/>
    <w:rsid w:val="00AE26C0"/>
    <w:rsid w:val="00AE4919"/>
    <w:rsid w:val="00AE605A"/>
    <w:rsid w:val="00B03048"/>
    <w:rsid w:val="00B10BC7"/>
    <w:rsid w:val="00B20C30"/>
    <w:rsid w:val="00B42173"/>
    <w:rsid w:val="00B54869"/>
    <w:rsid w:val="00B619AC"/>
    <w:rsid w:val="00B95B9C"/>
    <w:rsid w:val="00BA5151"/>
    <w:rsid w:val="00BB6DF2"/>
    <w:rsid w:val="00BC603A"/>
    <w:rsid w:val="00BD52DD"/>
    <w:rsid w:val="00BF2350"/>
    <w:rsid w:val="00C01ADB"/>
    <w:rsid w:val="00C02B73"/>
    <w:rsid w:val="00C359A0"/>
    <w:rsid w:val="00C62E83"/>
    <w:rsid w:val="00C64C39"/>
    <w:rsid w:val="00C82017"/>
    <w:rsid w:val="00CA4D7F"/>
    <w:rsid w:val="00CA75F0"/>
    <w:rsid w:val="00CB12D4"/>
    <w:rsid w:val="00CB3864"/>
    <w:rsid w:val="00CB70B6"/>
    <w:rsid w:val="00CC3893"/>
    <w:rsid w:val="00CD336D"/>
    <w:rsid w:val="00CE625E"/>
    <w:rsid w:val="00D270BE"/>
    <w:rsid w:val="00D91B44"/>
    <w:rsid w:val="00DA5100"/>
    <w:rsid w:val="00DC6E02"/>
    <w:rsid w:val="00DD3DD9"/>
    <w:rsid w:val="00DD6B07"/>
    <w:rsid w:val="00DE6137"/>
    <w:rsid w:val="00DE6D71"/>
    <w:rsid w:val="00DF0D5B"/>
    <w:rsid w:val="00E05981"/>
    <w:rsid w:val="00E26E22"/>
    <w:rsid w:val="00E31FCA"/>
    <w:rsid w:val="00E32B33"/>
    <w:rsid w:val="00E33522"/>
    <w:rsid w:val="00E3536C"/>
    <w:rsid w:val="00E41CAE"/>
    <w:rsid w:val="00EB3949"/>
    <w:rsid w:val="00EB76C1"/>
    <w:rsid w:val="00EC741F"/>
    <w:rsid w:val="00ED758E"/>
    <w:rsid w:val="00EE6B0F"/>
    <w:rsid w:val="00EF4B9A"/>
    <w:rsid w:val="00F06E2C"/>
    <w:rsid w:val="00F17CAC"/>
    <w:rsid w:val="00F244C4"/>
    <w:rsid w:val="00F37FD5"/>
    <w:rsid w:val="00F530BA"/>
    <w:rsid w:val="00F5734B"/>
    <w:rsid w:val="00F70883"/>
    <w:rsid w:val="00F73443"/>
    <w:rsid w:val="00FA0372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6873"/>
  <w15:chartTrackingRefBased/>
  <w15:docId w15:val="{22938882-2EED-40CC-9FFC-DFBDA342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licy"/>
    <w:qFormat/>
    <w:rsid w:val="0006210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E2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E2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2C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Instructions">
    <w:name w:val="Instructions"/>
    <w:basedOn w:val="BodyText"/>
    <w:next w:val="Normal"/>
    <w:link w:val="InstructionsChar"/>
    <w:rsid w:val="00512B88"/>
    <w:rPr>
      <w:vanish/>
      <w:color w:val="0000FF"/>
      <w:sz w:val="20"/>
    </w:rPr>
  </w:style>
  <w:style w:type="character" w:styleId="Hyperlink">
    <w:name w:val="Hyperlink"/>
    <w:basedOn w:val="DefaultParagraphFont"/>
    <w:uiPriority w:val="99"/>
    <w:rsid w:val="00512B88"/>
    <w:rPr>
      <w:color w:val="0000FF"/>
      <w:u w:val="single"/>
    </w:rPr>
  </w:style>
  <w:style w:type="character" w:customStyle="1" w:styleId="InstructionsChar">
    <w:name w:val="Instructions Char"/>
    <w:basedOn w:val="BodyTextChar"/>
    <w:link w:val="Instructions"/>
    <w:rsid w:val="00512B88"/>
    <w:rPr>
      <w:rFonts w:ascii="Arial" w:eastAsia="Times New Roman" w:hAnsi="Arial" w:cs="Times New Roman"/>
      <w:vanish/>
      <w:color w:val="0000FF"/>
      <w:sz w:val="2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B88"/>
    <w:rPr>
      <w:rFonts w:ascii="Arial" w:eastAsia="Times New Roman" w:hAnsi="Arial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20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89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203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89"/>
    <w:rPr>
      <w:rFonts w:ascii="Arial" w:eastAsia="Times New Roman" w:hAnsi="Arial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6621A"/>
    <w:rPr>
      <w:color w:val="954F72"/>
      <w:u w:val="single"/>
    </w:rPr>
  </w:style>
  <w:style w:type="paragraph" w:customStyle="1" w:styleId="msonormal0">
    <w:name w:val="msonormal"/>
    <w:basedOn w:val="Normal"/>
    <w:rsid w:val="0046621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66">
    <w:name w:val="xl66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Normal"/>
    <w:rsid w:val="0046621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2">
    <w:name w:val="xl72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466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E4B40AFC6574880C76B14BDB8B3A3" ma:contentTypeVersion="19" ma:contentTypeDescription="Create a new document." ma:contentTypeScope="" ma:versionID="b1488b05ffa2a3e677a95c644798f26a">
  <xsd:schema xmlns:xsd="http://www.w3.org/2001/XMLSchema" xmlns:xs="http://www.w3.org/2001/XMLSchema" xmlns:p="http://schemas.microsoft.com/office/2006/metadata/properties" xmlns:ns2="abece23d-cf73-48a2-abcb-b6f2091f3699" xmlns:ns3="315a88aa-dfba-41de-bced-4765d84a252a" targetNamespace="http://schemas.microsoft.com/office/2006/metadata/properties" ma:root="true" ma:fieldsID="3ca6c2506c378036eca6813da5629b05" ns2:_="" ns3:_="">
    <xsd:import namespace="abece23d-cf73-48a2-abcb-b6f2091f3699"/>
    <xsd:import namespace="315a88aa-dfba-41de-bced-4765d84a2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e23d-cf73-48a2-abcb-b6f2091f3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88aa-dfba-41de-bced-4765d84a25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9e5b4a2-86e1-418a-bd04-6355fe8178c8}" ma:internalName="TaxCatchAll" ma:showField="CatchAllData" ma:web="315a88aa-dfba-41de-bced-4765d84a2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a88aa-dfba-41de-bced-4765d84a252a" xsi:nil="true"/>
    <lcf76f155ced4ddcb4097134ff3c332f xmlns="abece23d-cf73-48a2-abcb-b6f2091f3699">
      <Terms xmlns="http://schemas.microsoft.com/office/infopath/2007/PartnerControls"/>
    </lcf76f155ced4ddcb4097134ff3c332f>
    <Date xmlns="abece23d-cf73-48a2-abcb-b6f2091f36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41DB-1671-4DB0-829A-B1F4CF96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e23d-cf73-48a2-abcb-b6f2091f3699"/>
    <ds:schemaRef ds:uri="315a88aa-dfba-41de-bced-4765d84a2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0AE39-05ED-4409-897C-630F74B413CC}">
  <ds:schemaRefs>
    <ds:schemaRef ds:uri="http://schemas.microsoft.com/office/2006/metadata/properties"/>
    <ds:schemaRef ds:uri="http://schemas.microsoft.com/office/infopath/2007/PartnerControls"/>
    <ds:schemaRef ds:uri="315a88aa-dfba-41de-bced-4765d84a252a"/>
    <ds:schemaRef ds:uri="abece23d-cf73-48a2-abcb-b6f2091f3699"/>
  </ds:schemaRefs>
</ds:datastoreItem>
</file>

<file path=customXml/itemProps3.xml><?xml version="1.0" encoding="utf-8"?>
<ds:datastoreItem xmlns:ds="http://schemas.openxmlformats.org/officeDocument/2006/customXml" ds:itemID="{93A24E25-02BA-4023-8006-45C7BD8B5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ABD2F-04F9-42F2-999E-C5DF35BC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5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Nelson</dc:creator>
  <cp:keywords/>
  <dc:description/>
  <cp:lastModifiedBy>Dr Kabilan Krishnasamy</cp:lastModifiedBy>
  <cp:revision>157</cp:revision>
  <dcterms:created xsi:type="dcterms:W3CDTF">2019-09-02T04:20:00Z</dcterms:created>
  <dcterms:modified xsi:type="dcterms:W3CDTF">2025-08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E4B40AFC6574880C76B14BDB8B3A3</vt:lpwstr>
  </property>
  <property fmtid="{D5CDD505-2E9C-101B-9397-08002B2CF9AE}" pid="3" name="MediaServiceImageTags">
    <vt:lpwstr/>
  </property>
</Properties>
</file>